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2036C" w:rsidRPr="0052036C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03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3099E7D" wp14:editId="4311DE6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4" name="Imagen 1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036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2036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2036C" w:rsidRPr="0052036C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036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036C" w:rsidRPr="0052036C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2036C" w:rsidRPr="0052036C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203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203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203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2036C" w:rsidRPr="0052036C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>COLABORACION CON 10 LAMINAS CANALADAS AL SEÑOR EFRAIN VASQUEZ HERNANDEZ PARA REPARACION DE TECHO EN SU VIVIENDA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lang w:val="es-ES" w:eastAsia="es-ES"/>
              </w:rPr>
              <w:t>72.50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2036C" w:rsidRPr="0052036C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203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5203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DOS 50/100 </w:t>
            </w:r>
            <w:proofErr w:type="gramStart"/>
            <w:r w:rsidRPr="005203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2036C" w:rsidRPr="0052036C" w:rsidTr="0068415D">
        <w:trPr>
          <w:jc w:val="center"/>
        </w:trPr>
        <w:tc>
          <w:tcPr>
            <w:tcW w:w="9795" w:type="dxa"/>
            <w:gridSpan w:val="5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2036C" w:rsidRPr="0052036C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2036C" w:rsidRPr="0052036C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036C" w:rsidRPr="0052036C" w:rsidRDefault="0052036C" w:rsidP="005203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203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03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036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A6BC9" w:rsidRDefault="002A0A91" w:rsidP="006A6BC9"/>
    <w:sectPr w:rsidR="002A0A91" w:rsidRPr="006A6BC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2C3" w:rsidRDefault="003942C3" w:rsidP="00037EFB">
      <w:pPr>
        <w:spacing w:after="0" w:line="240" w:lineRule="auto"/>
      </w:pPr>
      <w:r>
        <w:separator/>
      </w:r>
    </w:p>
  </w:endnote>
  <w:endnote w:type="continuationSeparator" w:id="0">
    <w:p w:rsidR="003942C3" w:rsidRDefault="003942C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2C3" w:rsidRDefault="003942C3" w:rsidP="00037EFB">
      <w:pPr>
        <w:spacing w:after="0" w:line="240" w:lineRule="auto"/>
      </w:pPr>
      <w:r>
        <w:separator/>
      </w:r>
    </w:p>
  </w:footnote>
  <w:footnote w:type="continuationSeparator" w:id="0">
    <w:p w:rsidR="003942C3" w:rsidRDefault="003942C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201CCE"/>
    <w:rsid w:val="0022542A"/>
    <w:rsid w:val="002A0A91"/>
    <w:rsid w:val="003751F3"/>
    <w:rsid w:val="003942C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605598"/>
    <w:rsid w:val="006402D4"/>
    <w:rsid w:val="006A3695"/>
    <w:rsid w:val="006A6BC9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F93123"/>
    <w:rsid w:val="00FC09D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C1B2-2286-4A49-B13C-C75BCE4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27:00Z</dcterms:created>
  <dcterms:modified xsi:type="dcterms:W3CDTF">2019-10-16T16:27:00Z</dcterms:modified>
</cp:coreProperties>
</file>